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0FAE6" w14:textId="10B32C51" w:rsidR="00CB46E4" w:rsidRPr="00FA0F98" w:rsidRDefault="007D58ED" w:rsidP="00B3015D">
      <w:pPr>
        <w:pStyle w:val="Akapitzlist"/>
        <w:jc w:val="right"/>
      </w:pPr>
      <w:r w:rsidRPr="00832082">
        <w:t xml:space="preserve">Załącznik nr </w:t>
      </w:r>
      <w:r w:rsidR="00486ABC">
        <w:t>5</w:t>
      </w:r>
      <w:r w:rsidR="00B3015D">
        <w:t xml:space="preserve"> do S</w:t>
      </w:r>
      <w:r w:rsidR="00CB46E4" w:rsidRPr="00832082">
        <w:t>WZ</w:t>
      </w:r>
      <w:r w:rsidR="00CB46E4" w:rsidRPr="00FA0F98">
        <w:t xml:space="preserve"> </w:t>
      </w:r>
    </w:p>
    <w:p w14:paraId="06E63754" w14:textId="77777777" w:rsidR="00CB46E4" w:rsidRPr="00FA0F98" w:rsidRDefault="00CB46E4" w:rsidP="00CB46E4">
      <w:pPr>
        <w:ind w:left="3540" w:firstLine="1410"/>
        <w:jc w:val="both"/>
        <w:rPr>
          <w:rFonts w:ascii="Times New Roman" w:hAnsi="Times New Roman" w:cs="Times New Roman"/>
          <w:sz w:val="22"/>
          <w:szCs w:val="22"/>
        </w:rPr>
      </w:pPr>
    </w:p>
    <w:p w14:paraId="48E556AD" w14:textId="77777777" w:rsidR="00CB46E4" w:rsidRPr="00FA0F98" w:rsidRDefault="00CB46E4" w:rsidP="00CB46E4">
      <w:pPr>
        <w:ind w:left="3540" w:firstLine="1410"/>
        <w:jc w:val="both"/>
        <w:rPr>
          <w:rFonts w:ascii="Times New Roman" w:hAnsi="Times New Roman" w:cs="Times New Roman"/>
          <w:sz w:val="22"/>
          <w:szCs w:val="22"/>
        </w:rPr>
      </w:pPr>
    </w:p>
    <w:p w14:paraId="213AF76D" w14:textId="7A888F39" w:rsidR="00CB46E4" w:rsidRPr="00B3015D" w:rsidRDefault="00FF45D1" w:rsidP="00B3015D">
      <w:pPr>
        <w:pStyle w:val="Nagwek11"/>
        <w:jc w:val="center"/>
        <w:rPr>
          <w:b/>
        </w:rPr>
      </w:pPr>
      <w:r w:rsidRPr="00B3015D">
        <w:rPr>
          <w:b/>
        </w:rPr>
        <w:t>Lista pracowników</w:t>
      </w:r>
    </w:p>
    <w:p w14:paraId="3041F46A" w14:textId="42F83309" w:rsidR="00CB46E4" w:rsidRPr="00B3015D" w:rsidRDefault="00CB46E4" w:rsidP="00B3015D">
      <w:pPr>
        <w:rPr>
          <w:rFonts w:ascii="Tahoma" w:hAnsi="Tahoma" w:cs="Tahoma"/>
          <w:b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Niniejszym, składając ofertę w postępowaniu prowadzonym w trybie </w:t>
      </w:r>
      <w:r w:rsidR="00A63DA7">
        <w:rPr>
          <w:rFonts w:ascii="Tahoma" w:hAnsi="Tahoma" w:cs="Tahoma"/>
          <w:sz w:val="22"/>
          <w:szCs w:val="22"/>
          <w:lang w:eastAsia="ar-SA"/>
        </w:rPr>
        <w:t>podstawowym</w:t>
      </w:r>
      <w:r w:rsidRPr="00B3015D">
        <w:rPr>
          <w:rFonts w:ascii="Tahoma" w:hAnsi="Tahoma" w:cs="Tahoma"/>
          <w:sz w:val="22"/>
          <w:szCs w:val="22"/>
          <w:lang w:eastAsia="ar-SA"/>
        </w:rPr>
        <w:t xml:space="preserve"> na zadanie pn.:</w:t>
      </w:r>
      <w:r w:rsidRPr="00B3015D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</w:p>
    <w:p w14:paraId="1931444A" w14:textId="77777777" w:rsidR="00B3015D" w:rsidRDefault="00B3015D" w:rsidP="00FA0F98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380B740A" w14:textId="3FFE04F7" w:rsidR="00486ABC" w:rsidRDefault="00C666EF" w:rsidP="00F629FC">
      <w:pPr>
        <w:pStyle w:val="Bezodstpw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Pr="00C666EF">
        <w:rPr>
          <w:rFonts w:ascii="Tahoma" w:hAnsi="Tahoma" w:cs="Tahoma"/>
          <w:b/>
          <w:sz w:val="22"/>
          <w:szCs w:val="22"/>
        </w:rPr>
        <w:t>Digitalizacja materiałów zasobu geodezyjnego i kartograficznego stanowiących operaty techniczne</w:t>
      </w:r>
      <w:r>
        <w:rPr>
          <w:rFonts w:ascii="Tahoma" w:hAnsi="Tahoma" w:cs="Tahoma"/>
          <w:b/>
          <w:sz w:val="22"/>
          <w:szCs w:val="22"/>
        </w:rPr>
        <w:t>”</w:t>
      </w:r>
      <w:bookmarkStart w:id="0" w:name="_GoBack"/>
      <w:bookmarkEnd w:id="0"/>
      <w:r w:rsidRPr="00C666EF">
        <w:rPr>
          <w:rFonts w:ascii="Tahoma" w:hAnsi="Tahoma" w:cs="Tahoma"/>
          <w:b/>
          <w:sz w:val="22"/>
          <w:szCs w:val="22"/>
        </w:rPr>
        <w:t>.</w:t>
      </w:r>
    </w:p>
    <w:p w14:paraId="1727D8EF" w14:textId="77777777" w:rsidR="00C666EF" w:rsidRPr="00B3015D" w:rsidRDefault="00C666EF" w:rsidP="00F629FC">
      <w:pPr>
        <w:pStyle w:val="Bezodstpw"/>
        <w:spacing w:line="276" w:lineRule="auto"/>
        <w:jc w:val="center"/>
        <w:rPr>
          <w:rFonts w:ascii="Tahoma" w:hAnsi="Tahoma" w:cs="Tahoma"/>
          <w:b/>
        </w:rPr>
      </w:pPr>
    </w:p>
    <w:p w14:paraId="495C49A7" w14:textId="46447A15" w:rsidR="00CB46E4" w:rsidRPr="00B3015D" w:rsidRDefault="00CB46E4" w:rsidP="00CB46E4">
      <w:pPr>
        <w:tabs>
          <w:tab w:val="num" w:pos="374"/>
        </w:tabs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oświadczam/my, że wskazane przez Zamawiającego czynności na podstawie art. </w:t>
      </w:r>
      <w:r w:rsidR="00B3015D" w:rsidRPr="00B3015D">
        <w:rPr>
          <w:rFonts w:ascii="Tahoma" w:hAnsi="Tahoma" w:cs="Tahoma"/>
          <w:sz w:val="22"/>
          <w:szCs w:val="22"/>
          <w:lang w:eastAsia="ar-SA"/>
        </w:rPr>
        <w:t xml:space="preserve">95 ust.1 </w:t>
      </w:r>
      <w:r w:rsidRPr="00B3015D">
        <w:rPr>
          <w:rFonts w:ascii="Tahoma" w:hAnsi="Tahoma" w:cs="Tahoma"/>
          <w:sz w:val="22"/>
          <w:szCs w:val="22"/>
          <w:lang w:eastAsia="ar-SA"/>
        </w:rPr>
        <w:t xml:space="preserve">ustawy Prawo zamówień publicznych w zakresie realizacji zamówienia, będą wykonywane przez niżej wymienione osoby zatrudnione na umowę o pracę zgodnie z Kodeksem Pracy. </w:t>
      </w:r>
    </w:p>
    <w:p w14:paraId="748261D5" w14:textId="77777777" w:rsidR="00CB46E4" w:rsidRPr="00FA0F98" w:rsidRDefault="00CB46E4" w:rsidP="00CB46E4">
      <w:pPr>
        <w:tabs>
          <w:tab w:val="num" w:pos="374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48F0243C" w14:textId="77777777" w:rsidR="00CB46E4" w:rsidRPr="00FA0F98" w:rsidRDefault="00CB46E4" w:rsidP="00CB46E4">
      <w:pPr>
        <w:tabs>
          <w:tab w:val="num" w:pos="374"/>
        </w:tabs>
        <w:suppressAutoHyphens/>
        <w:overflowPunct w:val="0"/>
        <w:autoSpaceDE w:val="0"/>
        <w:spacing w:after="120"/>
        <w:ind w:left="540" w:hanging="540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tbl>
      <w:tblPr>
        <w:tblW w:w="6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152"/>
        <w:gridCol w:w="3175"/>
      </w:tblGrid>
      <w:tr w:rsidR="00A97CDA" w:rsidRPr="00B3015D" w14:paraId="24B4E825" w14:textId="77777777" w:rsidTr="00A97CDA">
        <w:trPr>
          <w:trHeight w:val="313"/>
          <w:jc w:val="center"/>
        </w:trPr>
        <w:tc>
          <w:tcPr>
            <w:tcW w:w="608" w:type="dxa"/>
            <w:vAlign w:val="center"/>
          </w:tcPr>
          <w:p w14:paraId="3FAAF560" w14:textId="77777777" w:rsidR="00A97CDA" w:rsidRPr="00B3015D" w:rsidRDefault="00A97CDA" w:rsidP="007816A6">
            <w:pPr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3152" w:type="dxa"/>
            <w:vAlign w:val="center"/>
          </w:tcPr>
          <w:p w14:paraId="1C944D14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Imię i nazwisko</w:t>
            </w:r>
          </w:p>
        </w:tc>
        <w:tc>
          <w:tcPr>
            <w:tcW w:w="3175" w:type="dxa"/>
            <w:vAlign w:val="center"/>
          </w:tcPr>
          <w:p w14:paraId="005DACA5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Rodzaj powierzonych czynności</w:t>
            </w:r>
          </w:p>
        </w:tc>
      </w:tr>
      <w:tr w:rsidR="00A97CDA" w:rsidRPr="00B3015D" w14:paraId="10F209CA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4B3AA1BE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235BD722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1558F66A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755BB3CF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306E5696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14:paraId="13FC87EB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59F70A87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328D76F8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5A0DF313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14:paraId="643308E0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14E86593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25D04AE0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7819D544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14:paraId="1217955B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2DC97D15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</w:tbl>
    <w:p w14:paraId="42D52859" w14:textId="77777777" w:rsidR="00CB46E4" w:rsidRPr="00B3015D" w:rsidRDefault="00CB46E4" w:rsidP="00CB46E4">
      <w:pPr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679C849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090545DB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A5591EA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FCB900E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F623EF5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6715F69F" w14:textId="77777777" w:rsidR="00CB46E4" w:rsidRPr="00B3015D" w:rsidRDefault="00CB46E4" w:rsidP="00CB46E4">
      <w:pPr>
        <w:rPr>
          <w:rFonts w:ascii="Tahoma" w:hAnsi="Tahoma" w:cs="Tahoma"/>
          <w:sz w:val="22"/>
          <w:szCs w:val="22"/>
        </w:rPr>
      </w:pPr>
      <w:r w:rsidRPr="00B3015D">
        <w:rPr>
          <w:rFonts w:ascii="Tahoma" w:hAnsi="Tahoma" w:cs="Tahoma"/>
          <w:sz w:val="22"/>
          <w:szCs w:val="22"/>
        </w:rPr>
        <w:t xml:space="preserve">....................... dnia .........................  </w:t>
      </w:r>
      <w:r w:rsidRPr="00B3015D">
        <w:rPr>
          <w:rFonts w:ascii="Tahoma" w:hAnsi="Tahoma" w:cs="Tahoma"/>
          <w:sz w:val="22"/>
          <w:szCs w:val="22"/>
        </w:rPr>
        <w:tab/>
      </w:r>
      <w:r w:rsidRPr="00B3015D">
        <w:rPr>
          <w:rFonts w:ascii="Tahoma" w:hAnsi="Tahoma" w:cs="Tahoma"/>
          <w:sz w:val="22"/>
          <w:szCs w:val="22"/>
        </w:rPr>
        <w:tab/>
      </w:r>
      <w:r w:rsidRPr="00B3015D">
        <w:rPr>
          <w:rFonts w:ascii="Tahoma" w:hAnsi="Tahoma" w:cs="Tahoma"/>
          <w:sz w:val="22"/>
          <w:szCs w:val="22"/>
        </w:rPr>
        <w:tab/>
        <w:t xml:space="preserve"> ..........................................................</w:t>
      </w:r>
    </w:p>
    <w:p w14:paraId="50A325C0" w14:textId="77777777" w:rsidR="00CB46E4" w:rsidRPr="00B3015D" w:rsidRDefault="00CB46E4" w:rsidP="00CB46E4">
      <w:pPr>
        <w:ind w:left="4254" w:firstLine="1410"/>
        <w:jc w:val="both"/>
        <w:rPr>
          <w:rFonts w:ascii="Tahoma" w:hAnsi="Tahoma" w:cs="Tahoma"/>
          <w:sz w:val="18"/>
          <w:szCs w:val="22"/>
        </w:rPr>
      </w:pPr>
      <w:r w:rsidRPr="00B3015D">
        <w:rPr>
          <w:rFonts w:ascii="Tahoma" w:hAnsi="Tahoma" w:cs="Tahoma"/>
          <w:sz w:val="18"/>
          <w:szCs w:val="22"/>
        </w:rPr>
        <w:t xml:space="preserve">   podpis wraz z pieczątką osoby</w:t>
      </w:r>
    </w:p>
    <w:p w14:paraId="1DEC177C" w14:textId="77777777" w:rsidR="00CB46E4" w:rsidRPr="00B3015D" w:rsidRDefault="00CB46E4" w:rsidP="00CB46E4">
      <w:pPr>
        <w:ind w:left="4956"/>
        <w:jc w:val="both"/>
        <w:rPr>
          <w:rFonts w:ascii="Tahoma" w:hAnsi="Tahoma" w:cs="Tahoma"/>
          <w:sz w:val="18"/>
          <w:szCs w:val="22"/>
        </w:rPr>
      </w:pPr>
      <w:r w:rsidRPr="00B3015D">
        <w:rPr>
          <w:rFonts w:ascii="Tahoma" w:hAnsi="Tahoma" w:cs="Tahoma"/>
          <w:sz w:val="18"/>
          <w:szCs w:val="22"/>
        </w:rPr>
        <w:t xml:space="preserve">       upoważnionej do reprezentowania Wykonawcy</w:t>
      </w:r>
    </w:p>
    <w:p w14:paraId="054DB6A2" w14:textId="77777777" w:rsidR="00CB46E4" w:rsidRPr="00B3015D" w:rsidRDefault="00CB46E4" w:rsidP="00CB46E4">
      <w:pPr>
        <w:suppressAutoHyphens/>
        <w:overflowPunct w:val="0"/>
        <w:autoSpaceDE w:val="0"/>
        <w:jc w:val="right"/>
        <w:textAlignment w:val="baseline"/>
        <w:rPr>
          <w:rFonts w:ascii="Tahoma" w:hAnsi="Tahoma" w:cs="Tahoma"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11641C60" w14:textId="77777777" w:rsidR="00053483" w:rsidRPr="00CB46E4" w:rsidRDefault="00053483" w:rsidP="00766130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53483" w:rsidRPr="00CB46E4" w:rsidSect="00873229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8F155" w14:textId="77777777" w:rsidR="00877C5E" w:rsidRDefault="00877C5E" w:rsidP="0020436B">
      <w:r>
        <w:separator/>
      </w:r>
    </w:p>
  </w:endnote>
  <w:endnote w:type="continuationSeparator" w:id="0">
    <w:p w14:paraId="47E55EEF" w14:textId="77777777" w:rsidR="00877C5E" w:rsidRDefault="00877C5E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21374" w14:textId="77777777" w:rsidR="00877C5E" w:rsidRDefault="00877C5E" w:rsidP="0020436B">
      <w:r>
        <w:separator/>
      </w:r>
    </w:p>
  </w:footnote>
  <w:footnote w:type="continuationSeparator" w:id="0">
    <w:p w14:paraId="22391CF6" w14:textId="77777777" w:rsidR="00877C5E" w:rsidRDefault="00877C5E" w:rsidP="0020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7"/>
    <w:multiLevelType w:val="multilevel"/>
    <w:tmpl w:val="3C422D8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068B3D72"/>
    <w:multiLevelType w:val="hybridMultilevel"/>
    <w:tmpl w:val="9E68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EAC053E"/>
    <w:multiLevelType w:val="hybridMultilevel"/>
    <w:tmpl w:val="7D8E4E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B25E65"/>
    <w:multiLevelType w:val="multilevel"/>
    <w:tmpl w:val="114020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F4224"/>
    <w:multiLevelType w:val="multilevel"/>
    <w:tmpl w:val="63D665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905D21"/>
    <w:multiLevelType w:val="hybridMultilevel"/>
    <w:tmpl w:val="2EC49762"/>
    <w:lvl w:ilvl="0" w:tplc="35F0802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F1883"/>
    <w:multiLevelType w:val="hybridMultilevel"/>
    <w:tmpl w:val="4F9ED3F0"/>
    <w:lvl w:ilvl="0" w:tplc="6AD4D8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C6B232A"/>
    <w:multiLevelType w:val="hybridMultilevel"/>
    <w:tmpl w:val="CA606B68"/>
    <w:lvl w:ilvl="0" w:tplc="491E8208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4"/>
        <w:szCs w:val="24"/>
      </w:rPr>
    </w:lvl>
    <w:lvl w:ilvl="1" w:tplc="A1F4829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 w:tplc="018EDE04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  <w:sz w:val="24"/>
      </w:rPr>
    </w:lvl>
    <w:lvl w:ilvl="3" w:tplc="018EDE04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  <w:sz w:val="24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EE450D"/>
    <w:multiLevelType w:val="hybridMultilevel"/>
    <w:tmpl w:val="974827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3F51412E"/>
    <w:multiLevelType w:val="hybridMultilevel"/>
    <w:tmpl w:val="D476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049C4"/>
    <w:multiLevelType w:val="multilevel"/>
    <w:tmpl w:val="4754C3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1539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D522AE"/>
    <w:multiLevelType w:val="multilevel"/>
    <w:tmpl w:val="FD5C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62F1E1E"/>
    <w:multiLevelType w:val="hybridMultilevel"/>
    <w:tmpl w:val="4C249A5C"/>
    <w:lvl w:ilvl="0" w:tplc="3A0AEBDC">
      <w:start w:val="1"/>
      <w:numFmt w:val="bullet"/>
      <w:lvlText w:val="-"/>
      <w:lvlJc w:val="left"/>
      <w:pPr>
        <w:tabs>
          <w:tab w:val="num" w:pos="720"/>
        </w:tabs>
        <w:ind w:left="1361" w:hanging="1001"/>
      </w:pPr>
      <w:rPr>
        <w:rFonts w:ascii="Courier New" w:hAnsi="Courier New" w:hint="default"/>
        <w:color w:val="auto"/>
      </w:rPr>
    </w:lvl>
    <w:lvl w:ilvl="1" w:tplc="CD18C70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656C49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BF86A0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234E8B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DFB42C3"/>
    <w:multiLevelType w:val="hybridMultilevel"/>
    <w:tmpl w:val="08D8C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2731E9"/>
    <w:multiLevelType w:val="multilevel"/>
    <w:tmpl w:val="C658A5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1E7BE4"/>
    <w:multiLevelType w:val="multilevel"/>
    <w:tmpl w:val="C998642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04C91"/>
    <w:multiLevelType w:val="hybridMultilevel"/>
    <w:tmpl w:val="6FF6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5B04DAC"/>
    <w:multiLevelType w:val="hybridMultilevel"/>
    <w:tmpl w:val="BADC1468"/>
    <w:lvl w:ilvl="0" w:tplc="5FF22068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6714B76"/>
    <w:multiLevelType w:val="hybridMultilevel"/>
    <w:tmpl w:val="6310D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85F4B49"/>
    <w:multiLevelType w:val="hybridMultilevel"/>
    <w:tmpl w:val="F36C4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551D3"/>
    <w:multiLevelType w:val="hybridMultilevel"/>
    <w:tmpl w:val="7356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170A0"/>
    <w:multiLevelType w:val="hybridMultilevel"/>
    <w:tmpl w:val="8ED6206A"/>
    <w:lvl w:ilvl="0" w:tplc="F1B8B3F6">
      <w:start w:val="1"/>
      <w:numFmt w:val="lowerLetter"/>
      <w:lvlText w:val="%1)"/>
      <w:lvlJc w:val="left"/>
      <w:pPr>
        <w:ind w:left="1117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8D77C5"/>
    <w:multiLevelType w:val="hybridMultilevel"/>
    <w:tmpl w:val="10ACE5D0"/>
    <w:lvl w:ilvl="0" w:tplc="ED708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B52C0D"/>
    <w:multiLevelType w:val="multilevel"/>
    <w:tmpl w:val="527E216A"/>
    <w:lvl w:ilvl="0">
      <w:start w:val="4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ourier New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ourier New" w:hint="default"/>
      </w:rPr>
    </w:lvl>
  </w:abstractNum>
  <w:abstractNum w:abstractNumId="48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2"/>
  </w:num>
  <w:num w:numId="2">
    <w:abstractNumId w:val="18"/>
  </w:num>
  <w:num w:numId="3">
    <w:abstractNumId w:val="45"/>
  </w:num>
  <w:num w:numId="4">
    <w:abstractNumId w:val="4"/>
  </w:num>
  <w:num w:numId="5">
    <w:abstractNumId w:val="29"/>
  </w:num>
  <w:num w:numId="6">
    <w:abstractNumId w:val="46"/>
  </w:num>
  <w:num w:numId="7">
    <w:abstractNumId w:val="0"/>
  </w:num>
  <w:num w:numId="8">
    <w:abstractNumId w:val="1"/>
  </w:num>
  <w:num w:numId="9">
    <w:abstractNumId w:val="44"/>
  </w:num>
  <w:num w:numId="10">
    <w:abstractNumId w:val="7"/>
  </w:num>
  <w:num w:numId="11">
    <w:abstractNumId w:val="32"/>
  </w:num>
  <w:num w:numId="12">
    <w:abstractNumId w:val="3"/>
  </w:num>
  <w:num w:numId="13">
    <w:abstractNumId w:val="26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14"/>
  </w:num>
  <w:num w:numId="19">
    <w:abstractNumId w:val="5"/>
  </w:num>
  <w:num w:numId="20">
    <w:abstractNumId w:val="10"/>
  </w:num>
  <w:num w:numId="21">
    <w:abstractNumId w:val="25"/>
  </w:num>
  <w:num w:numId="22">
    <w:abstractNumId w:val="15"/>
  </w:num>
  <w:num w:numId="23">
    <w:abstractNumId w:val="2"/>
  </w:num>
  <w:num w:numId="24">
    <w:abstractNumId w:val="20"/>
  </w:num>
  <w:num w:numId="25">
    <w:abstractNumId w:val="43"/>
  </w:num>
  <w:num w:numId="26">
    <w:abstractNumId w:val="34"/>
  </w:num>
  <w:num w:numId="27">
    <w:abstractNumId w:val="41"/>
  </w:num>
  <w:num w:numId="28">
    <w:abstractNumId w:val="28"/>
  </w:num>
  <w:num w:numId="29">
    <w:abstractNumId w:val="38"/>
  </w:num>
  <w:num w:numId="30">
    <w:abstractNumId w:val="24"/>
  </w:num>
  <w:num w:numId="31">
    <w:abstractNumId w:val="6"/>
  </w:num>
  <w:num w:numId="32">
    <w:abstractNumId w:val="48"/>
  </w:num>
  <w:num w:numId="33">
    <w:abstractNumId w:val="47"/>
  </w:num>
  <w:num w:numId="34">
    <w:abstractNumId w:val="8"/>
  </w:num>
  <w:num w:numId="35">
    <w:abstractNumId w:val="40"/>
  </w:num>
  <w:num w:numId="36">
    <w:abstractNumId w:val="23"/>
  </w:num>
  <w:num w:numId="37">
    <w:abstractNumId w:val="39"/>
  </w:num>
  <w:num w:numId="38">
    <w:abstractNumId w:val="9"/>
  </w:num>
  <w:num w:numId="39">
    <w:abstractNumId w:val="11"/>
  </w:num>
  <w:num w:numId="40">
    <w:abstractNumId w:val="30"/>
  </w:num>
  <w:num w:numId="41">
    <w:abstractNumId w:val="19"/>
  </w:num>
  <w:num w:numId="42">
    <w:abstractNumId w:val="27"/>
  </w:num>
  <w:num w:numId="43">
    <w:abstractNumId w:val="42"/>
  </w:num>
  <w:num w:numId="44">
    <w:abstractNumId w:val="16"/>
  </w:num>
  <w:num w:numId="4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b w:val="0"/>
        </w:rPr>
      </w:lvl>
    </w:lvlOverride>
  </w:num>
  <w:num w:numId="46">
    <w:abstractNumId w:val="17"/>
  </w:num>
  <w:num w:numId="47">
    <w:abstractNumId w:val="31"/>
  </w:num>
  <w:num w:numId="48">
    <w:abstractNumId w:val="21"/>
  </w:num>
  <w:num w:numId="49">
    <w:abstractNumId w:val="36"/>
  </w:num>
  <w:num w:numId="50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61"/>
    <w:rsid w:val="00005662"/>
    <w:rsid w:val="00005A6D"/>
    <w:rsid w:val="000135FF"/>
    <w:rsid w:val="00013BB5"/>
    <w:rsid w:val="00014394"/>
    <w:rsid w:val="000230D7"/>
    <w:rsid w:val="00024601"/>
    <w:rsid w:val="000416FD"/>
    <w:rsid w:val="000470D5"/>
    <w:rsid w:val="000500FA"/>
    <w:rsid w:val="00052B08"/>
    <w:rsid w:val="00053483"/>
    <w:rsid w:val="0007388D"/>
    <w:rsid w:val="000873BA"/>
    <w:rsid w:val="0009098C"/>
    <w:rsid w:val="0009371A"/>
    <w:rsid w:val="000A2345"/>
    <w:rsid w:val="000A37E4"/>
    <w:rsid w:val="000A5759"/>
    <w:rsid w:val="000B0658"/>
    <w:rsid w:val="000B0E73"/>
    <w:rsid w:val="000B5B66"/>
    <w:rsid w:val="000B6F55"/>
    <w:rsid w:val="000C1479"/>
    <w:rsid w:val="000C6AE5"/>
    <w:rsid w:val="000E1EBF"/>
    <w:rsid w:val="000E2987"/>
    <w:rsid w:val="000E3F09"/>
    <w:rsid w:val="000F43D4"/>
    <w:rsid w:val="000F5DFF"/>
    <w:rsid w:val="001058CB"/>
    <w:rsid w:val="001121CB"/>
    <w:rsid w:val="001203B5"/>
    <w:rsid w:val="00120580"/>
    <w:rsid w:val="001330F7"/>
    <w:rsid w:val="001349B0"/>
    <w:rsid w:val="00135AAE"/>
    <w:rsid w:val="00143144"/>
    <w:rsid w:val="00147D8D"/>
    <w:rsid w:val="001532B3"/>
    <w:rsid w:val="001535C7"/>
    <w:rsid w:val="00154393"/>
    <w:rsid w:val="00154B3F"/>
    <w:rsid w:val="00160BFD"/>
    <w:rsid w:val="0016585A"/>
    <w:rsid w:val="00166DED"/>
    <w:rsid w:val="001717AD"/>
    <w:rsid w:val="00173D36"/>
    <w:rsid w:val="001744E5"/>
    <w:rsid w:val="00175832"/>
    <w:rsid w:val="00185294"/>
    <w:rsid w:val="00192D39"/>
    <w:rsid w:val="00193753"/>
    <w:rsid w:val="001942F3"/>
    <w:rsid w:val="00196DEF"/>
    <w:rsid w:val="001A4A0E"/>
    <w:rsid w:val="001A69F1"/>
    <w:rsid w:val="001A6C99"/>
    <w:rsid w:val="001B3185"/>
    <w:rsid w:val="001B4449"/>
    <w:rsid w:val="001B4E35"/>
    <w:rsid w:val="001B58C6"/>
    <w:rsid w:val="001B595D"/>
    <w:rsid w:val="001B79AA"/>
    <w:rsid w:val="001C3E37"/>
    <w:rsid w:val="001C4E4C"/>
    <w:rsid w:val="001C7CC3"/>
    <w:rsid w:val="001D1EA4"/>
    <w:rsid w:val="001D42ED"/>
    <w:rsid w:val="001D60D0"/>
    <w:rsid w:val="001E324E"/>
    <w:rsid w:val="001E37CC"/>
    <w:rsid w:val="001F0C13"/>
    <w:rsid w:val="001F55D5"/>
    <w:rsid w:val="001F6C9A"/>
    <w:rsid w:val="001F7012"/>
    <w:rsid w:val="00202799"/>
    <w:rsid w:val="0020436B"/>
    <w:rsid w:val="002122D8"/>
    <w:rsid w:val="0021461B"/>
    <w:rsid w:val="00223D6A"/>
    <w:rsid w:val="002244DE"/>
    <w:rsid w:val="00240C2B"/>
    <w:rsid w:val="00242650"/>
    <w:rsid w:val="002476AE"/>
    <w:rsid w:val="00253517"/>
    <w:rsid w:val="00255C07"/>
    <w:rsid w:val="002639FA"/>
    <w:rsid w:val="0026510C"/>
    <w:rsid w:val="0027154D"/>
    <w:rsid w:val="0027428E"/>
    <w:rsid w:val="00282798"/>
    <w:rsid w:val="00290FBD"/>
    <w:rsid w:val="00293A8D"/>
    <w:rsid w:val="00293BD6"/>
    <w:rsid w:val="002963C4"/>
    <w:rsid w:val="002B04A9"/>
    <w:rsid w:val="002B6746"/>
    <w:rsid w:val="002B78DF"/>
    <w:rsid w:val="002C3ED8"/>
    <w:rsid w:val="002D317B"/>
    <w:rsid w:val="002D3512"/>
    <w:rsid w:val="002D5E2E"/>
    <w:rsid w:val="002D641B"/>
    <w:rsid w:val="002E045F"/>
    <w:rsid w:val="002E0943"/>
    <w:rsid w:val="002E3DAA"/>
    <w:rsid w:val="002E5512"/>
    <w:rsid w:val="002E5A4E"/>
    <w:rsid w:val="002F10BF"/>
    <w:rsid w:val="002F3926"/>
    <w:rsid w:val="002F78DA"/>
    <w:rsid w:val="00301411"/>
    <w:rsid w:val="003024AD"/>
    <w:rsid w:val="003073E0"/>
    <w:rsid w:val="00325900"/>
    <w:rsid w:val="00327A3E"/>
    <w:rsid w:val="003433F4"/>
    <w:rsid w:val="0035542C"/>
    <w:rsid w:val="00366FE5"/>
    <w:rsid w:val="00367F48"/>
    <w:rsid w:val="00372464"/>
    <w:rsid w:val="0037778A"/>
    <w:rsid w:val="0038223D"/>
    <w:rsid w:val="003834C3"/>
    <w:rsid w:val="003842B6"/>
    <w:rsid w:val="0039478A"/>
    <w:rsid w:val="00396783"/>
    <w:rsid w:val="003A3D24"/>
    <w:rsid w:val="003C3180"/>
    <w:rsid w:val="003C7871"/>
    <w:rsid w:val="003C7A52"/>
    <w:rsid w:val="003D4E03"/>
    <w:rsid w:val="003D6C25"/>
    <w:rsid w:val="003E3E38"/>
    <w:rsid w:val="003E4135"/>
    <w:rsid w:val="003E4D62"/>
    <w:rsid w:val="003E6B50"/>
    <w:rsid w:val="003F37C5"/>
    <w:rsid w:val="003F4298"/>
    <w:rsid w:val="00400D11"/>
    <w:rsid w:val="00401FBF"/>
    <w:rsid w:val="00407061"/>
    <w:rsid w:val="00410958"/>
    <w:rsid w:val="00411B06"/>
    <w:rsid w:val="00412B78"/>
    <w:rsid w:val="00414D1C"/>
    <w:rsid w:val="0041755A"/>
    <w:rsid w:val="00423132"/>
    <w:rsid w:val="00432127"/>
    <w:rsid w:val="00434626"/>
    <w:rsid w:val="00434906"/>
    <w:rsid w:val="00434BB9"/>
    <w:rsid w:val="0045093A"/>
    <w:rsid w:val="00450BC9"/>
    <w:rsid w:val="0045256E"/>
    <w:rsid w:val="00453359"/>
    <w:rsid w:val="00453780"/>
    <w:rsid w:val="004562A1"/>
    <w:rsid w:val="004565F1"/>
    <w:rsid w:val="00462BA7"/>
    <w:rsid w:val="00464E48"/>
    <w:rsid w:val="00466299"/>
    <w:rsid w:val="0047383D"/>
    <w:rsid w:val="00475D04"/>
    <w:rsid w:val="0048250B"/>
    <w:rsid w:val="00486ABC"/>
    <w:rsid w:val="00492561"/>
    <w:rsid w:val="00494B77"/>
    <w:rsid w:val="004A1562"/>
    <w:rsid w:val="004A1F27"/>
    <w:rsid w:val="004B16FC"/>
    <w:rsid w:val="004B56CF"/>
    <w:rsid w:val="004B5EF7"/>
    <w:rsid w:val="004C47BD"/>
    <w:rsid w:val="004D246C"/>
    <w:rsid w:val="004D3595"/>
    <w:rsid w:val="004D47D5"/>
    <w:rsid w:val="004D5F47"/>
    <w:rsid w:val="004D75E6"/>
    <w:rsid w:val="004E77F0"/>
    <w:rsid w:val="004F0B1B"/>
    <w:rsid w:val="004F464D"/>
    <w:rsid w:val="00506552"/>
    <w:rsid w:val="00511104"/>
    <w:rsid w:val="00511913"/>
    <w:rsid w:val="00511A50"/>
    <w:rsid w:val="00523A3C"/>
    <w:rsid w:val="00537AC1"/>
    <w:rsid w:val="0054156F"/>
    <w:rsid w:val="0054489A"/>
    <w:rsid w:val="00546B6C"/>
    <w:rsid w:val="005502DC"/>
    <w:rsid w:val="00553A33"/>
    <w:rsid w:val="00561A55"/>
    <w:rsid w:val="0056583D"/>
    <w:rsid w:val="0058136F"/>
    <w:rsid w:val="005926C9"/>
    <w:rsid w:val="005963F4"/>
    <w:rsid w:val="005A317D"/>
    <w:rsid w:val="005B1CAC"/>
    <w:rsid w:val="005B693B"/>
    <w:rsid w:val="005B7DAF"/>
    <w:rsid w:val="005C1E09"/>
    <w:rsid w:val="005C350E"/>
    <w:rsid w:val="005D49A6"/>
    <w:rsid w:val="005D7CAB"/>
    <w:rsid w:val="005E0655"/>
    <w:rsid w:val="005E511D"/>
    <w:rsid w:val="005E51C4"/>
    <w:rsid w:val="005F00D4"/>
    <w:rsid w:val="005F654E"/>
    <w:rsid w:val="006000E8"/>
    <w:rsid w:val="006009D4"/>
    <w:rsid w:val="006137B3"/>
    <w:rsid w:val="00624996"/>
    <w:rsid w:val="006259AD"/>
    <w:rsid w:val="00635D98"/>
    <w:rsid w:val="006451D7"/>
    <w:rsid w:val="00653062"/>
    <w:rsid w:val="006563B1"/>
    <w:rsid w:val="00663334"/>
    <w:rsid w:val="006651DD"/>
    <w:rsid w:val="0066534E"/>
    <w:rsid w:val="00665CC1"/>
    <w:rsid w:val="006703AF"/>
    <w:rsid w:val="00672B77"/>
    <w:rsid w:val="00672C12"/>
    <w:rsid w:val="00683810"/>
    <w:rsid w:val="00687B90"/>
    <w:rsid w:val="006A08FF"/>
    <w:rsid w:val="006A1C8A"/>
    <w:rsid w:val="006A29CB"/>
    <w:rsid w:val="006B2A61"/>
    <w:rsid w:val="006B2C62"/>
    <w:rsid w:val="006C1EC1"/>
    <w:rsid w:val="006C2E36"/>
    <w:rsid w:val="006C7BAF"/>
    <w:rsid w:val="006D0248"/>
    <w:rsid w:val="006D0C5D"/>
    <w:rsid w:val="006E0472"/>
    <w:rsid w:val="006E29D9"/>
    <w:rsid w:val="006E5067"/>
    <w:rsid w:val="006E5A3D"/>
    <w:rsid w:val="006E62B2"/>
    <w:rsid w:val="006E74E6"/>
    <w:rsid w:val="006F20EB"/>
    <w:rsid w:val="006F320B"/>
    <w:rsid w:val="00703AEF"/>
    <w:rsid w:val="00715153"/>
    <w:rsid w:val="0071592D"/>
    <w:rsid w:val="007165B0"/>
    <w:rsid w:val="00725B13"/>
    <w:rsid w:val="007269D7"/>
    <w:rsid w:val="0074133B"/>
    <w:rsid w:val="007414BD"/>
    <w:rsid w:val="00742242"/>
    <w:rsid w:val="00745381"/>
    <w:rsid w:val="007461B7"/>
    <w:rsid w:val="00757959"/>
    <w:rsid w:val="00762CE3"/>
    <w:rsid w:val="00765355"/>
    <w:rsid w:val="00766130"/>
    <w:rsid w:val="00772D2C"/>
    <w:rsid w:val="00777A9D"/>
    <w:rsid w:val="007806AF"/>
    <w:rsid w:val="00782409"/>
    <w:rsid w:val="007A156C"/>
    <w:rsid w:val="007A2D90"/>
    <w:rsid w:val="007B3809"/>
    <w:rsid w:val="007B47CB"/>
    <w:rsid w:val="007B53DF"/>
    <w:rsid w:val="007B5CF2"/>
    <w:rsid w:val="007C1AFF"/>
    <w:rsid w:val="007C1C90"/>
    <w:rsid w:val="007C5FD1"/>
    <w:rsid w:val="007C641A"/>
    <w:rsid w:val="007C68BB"/>
    <w:rsid w:val="007C6C19"/>
    <w:rsid w:val="007D3A75"/>
    <w:rsid w:val="007D3E6E"/>
    <w:rsid w:val="007D417E"/>
    <w:rsid w:val="007D58ED"/>
    <w:rsid w:val="007E08FF"/>
    <w:rsid w:val="007F12B4"/>
    <w:rsid w:val="007F1FEA"/>
    <w:rsid w:val="00800AA2"/>
    <w:rsid w:val="0080415F"/>
    <w:rsid w:val="0080476D"/>
    <w:rsid w:val="0080645A"/>
    <w:rsid w:val="00806753"/>
    <w:rsid w:val="0080775C"/>
    <w:rsid w:val="0081054B"/>
    <w:rsid w:val="00810F87"/>
    <w:rsid w:val="008112D1"/>
    <w:rsid w:val="00811A5A"/>
    <w:rsid w:val="00814386"/>
    <w:rsid w:val="00817A37"/>
    <w:rsid w:val="008217F5"/>
    <w:rsid w:val="00832082"/>
    <w:rsid w:val="00837CFF"/>
    <w:rsid w:val="00841F32"/>
    <w:rsid w:val="00842D35"/>
    <w:rsid w:val="00844F6B"/>
    <w:rsid w:val="00846CE9"/>
    <w:rsid w:val="0084788A"/>
    <w:rsid w:val="00852C4C"/>
    <w:rsid w:val="008619BC"/>
    <w:rsid w:val="00863141"/>
    <w:rsid w:val="008635E1"/>
    <w:rsid w:val="00864818"/>
    <w:rsid w:val="008660DB"/>
    <w:rsid w:val="00866674"/>
    <w:rsid w:val="00867849"/>
    <w:rsid w:val="00867E2C"/>
    <w:rsid w:val="00873229"/>
    <w:rsid w:val="008741D9"/>
    <w:rsid w:val="00877C5E"/>
    <w:rsid w:val="00880213"/>
    <w:rsid w:val="00887A21"/>
    <w:rsid w:val="00892722"/>
    <w:rsid w:val="0089462A"/>
    <w:rsid w:val="00894744"/>
    <w:rsid w:val="00897FF9"/>
    <w:rsid w:val="008A10E8"/>
    <w:rsid w:val="008A4F14"/>
    <w:rsid w:val="008A5CD1"/>
    <w:rsid w:val="008B224B"/>
    <w:rsid w:val="008C0BE9"/>
    <w:rsid w:val="008C2BC8"/>
    <w:rsid w:val="008D01C4"/>
    <w:rsid w:val="008D3077"/>
    <w:rsid w:val="008E125E"/>
    <w:rsid w:val="008E1891"/>
    <w:rsid w:val="008E19C6"/>
    <w:rsid w:val="008F4E3F"/>
    <w:rsid w:val="009227DA"/>
    <w:rsid w:val="00927042"/>
    <w:rsid w:val="00930346"/>
    <w:rsid w:val="00930E7C"/>
    <w:rsid w:val="009317C9"/>
    <w:rsid w:val="00933F33"/>
    <w:rsid w:val="00935B3A"/>
    <w:rsid w:val="009369E4"/>
    <w:rsid w:val="00937D67"/>
    <w:rsid w:val="009461C2"/>
    <w:rsid w:val="00946B1D"/>
    <w:rsid w:val="00946E41"/>
    <w:rsid w:val="00947B2F"/>
    <w:rsid w:val="00954B39"/>
    <w:rsid w:val="00957166"/>
    <w:rsid w:val="00957FE1"/>
    <w:rsid w:val="00961296"/>
    <w:rsid w:val="00962E30"/>
    <w:rsid w:val="00973869"/>
    <w:rsid w:val="009740DD"/>
    <w:rsid w:val="0097430B"/>
    <w:rsid w:val="00975152"/>
    <w:rsid w:val="00975810"/>
    <w:rsid w:val="0098173B"/>
    <w:rsid w:val="00990116"/>
    <w:rsid w:val="00993892"/>
    <w:rsid w:val="00995F13"/>
    <w:rsid w:val="00997200"/>
    <w:rsid w:val="009A08A1"/>
    <w:rsid w:val="009A1AC0"/>
    <w:rsid w:val="009C47DE"/>
    <w:rsid w:val="009C7C3E"/>
    <w:rsid w:val="009C7EE0"/>
    <w:rsid w:val="009D055E"/>
    <w:rsid w:val="009D23EC"/>
    <w:rsid w:val="009D26D3"/>
    <w:rsid w:val="009D30AA"/>
    <w:rsid w:val="009D3E21"/>
    <w:rsid w:val="009D790F"/>
    <w:rsid w:val="009F2A7C"/>
    <w:rsid w:val="00A13B97"/>
    <w:rsid w:val="00A15E5E"/>
    <w:rsid w:val="00A23B34"/>
    <w:rsid w:val="00A279B1"/>
    <w:rsid w:val="00A279CF"/>
    <w:rsid w:val="00A35D75"/>
    <w:rsid w:val="00A4546E"/>
    <w:rsid w:val="00A456A2"/>
    <w:rsid w:val="00A47B6D"/>
    <w:rsid w:val="00A5151C"/>
    <w:rsid w:val="00A515CC"/>
    <w:rsid w:val="00A549AA"/>
    <w:rsid w:val="00A55D2C"/>
    <w:rsid w:val="00A5620E"/>
    <w:rsid w:val="00A56AA3"/>
    <w:rsid w:val="00A577B8"/>
    <w:rsid w:val="00A63DA7"/>
    <w:rsid w:val="00A75153"/>
    <w:rsid w:val="00A779CE"/>
    <w:rsid w:val="00A77C21"/>
    <w:rsid w:val="00A85E50"/>
    <w:rsid w:val="00A860BA"/>
    <w:rsid w:val="00A872EA"/>
    <w:rsid w:val="00A9093D"/>
    <w:rsid w:val="00A96774"/>
    <w:rsid w:val="00A97CDA"/>
    <w:rsid w:val="00AA1E20"/>
    <w:rsid w:val="00AA3E13"/>
    <w:rsid w:val="00AA55CA"/>
    <w:rsid w:val="00AB3AF3"/>
    <w:rsid w:val="00AC39E9"/>
    <w:rsid w:val="00AD24B5"/>
    <w:rsid w:val="00AD40A7"/>
    <w:rsid w:val="00AE1C88"/>
    <w:rsid w:val="00AE3C9E"/>
    <w:rsid w:val="00AF3EAC"/>
    <w:rsid w:val="00AF5DB7"/>
    <w:rsid w:val="00AF62A7"/>
    <w:rsid w:val="00B01E2F"/>
    <w:rsid w:val="00B06199"/>
    <w:rsid w:val="00B079AB"/>
    <w:rsid w:val="00B07C1B"/>
    <w:rsid w:val="00B23B90"/>
    <w:rsid w:val="00B24292"/>
    <w:rsid w:val="00B3015D"/>
    <w:rsid w:val="00B37885"/>
    <w:rsid w:val="00B408B7"/>
    <w:rsid w:val="00B4102D"/>
    <w:rsid w:val="00B41856"/>
    <w:rsid w:val="00B41CD9"/>
    <w:rsid w:val="00B424C5"/>
    <w:rsid w:val="00B47393"/>
    <w:rsid w:val="00B47F2F"/>
    <w:rsid w:val="00B5012A"/>
    <w:rsid w:val="00B53970"/>
    <w:rsid w:val="00B618D8"/>
    <w:rsid w:val="00B66402"/>
    <w:rsid w:val="00B67C1C"/>
    <w:rsid w:val="00B70BA4"/>
    <w:rsid w:val="00B72744"/>
    <w:rsid w:val="00B72D45"/>
    <w:rsid w:val="00B837FF"/>
    <w:rsid w:val="00B872AB"/>
    <w:rsid w:val="00B907F8"/>
    <w:rsid w:val="00B92720"/>
    <w:rsid w:val="00B9354C"/>
    <w:rsid w:val="00BA111E"/>
    <w:rsid w:val="00BA1B73"/>
    <w:rsid w:val="00BA2AAB"/>
    <w:rsid w:val="00BB4AFE"/>
    <w:rsid w:val="00BB54A2"/>
    <w:rsid w:val="00BB74EA"/>
    <w:rsid w:val="00BC58DD"/>
    <w:rsid w:val="00BC5A55"/>
    <w:rsid w:val="00BD0DB9"/>
    <w:rsid w:val="00BD5A7B"/>
    <w:rsid w:val="00BD7769"/>
    <w:rsid w:val="00BE05BA"/>
    <w:rsid w:val="00BE1D91"/>
    <w:rsid w:val="00BE420D"/>
    <w:rsid w:val="00C00317"/>
    <w:rsid w:val="00C031D4"/>
    <w:rsid w:val="00C06047"/>
    <w:rsid w:val="00C07119"/>
    <w:rsid w:val="00C11C73"/>
    <w:rsid w:val="00C13A64"/>
    <w:rsid w:val="00C204CA"/>
    <w:rsid w:val="00C21822"/>
    <w:rsid w:val="00C22517"/>
    <w:rsid w:val="00C23FC9"/>
    <w:rsid w:val="00C30BA6"/>
    <w:rsid w:val="00C45AD3"/>
    <w:rsid w:val="00C46713"/>
    <w:rsid w:val="00C53338"/>
    <w:rsid w:val="00C535E1"/>
    <w:rsid w:val="00C563A7"/>
    <w:rsid w:val="00C612A2"/>
    <w:rsid w:val="00C666EF"/>
    <w:rsid w:val="00C82ACE"/>
    <w:rsid w:val="00C8571F"/>
    <w:rsid w:val="00C85AA4"/>
    <w:rsid w:val="00C90066"/>
    <w:rsid w:val="00C90C03"/>
    <w:rsid w:val="00C95AE5"/>
    <w:rsid w:val="00CB20FC"/>
    <w:rsid w:val="00CB46E4"/>
    <w:rsid w:val="00CB76C0"/>
    <w:rsid w:val="00CC06E1"/>
    <w:rsid w:val="00CD019D"/>
    <w:rsid w:val="00CD0EE7"/>
    <w:rsid w:val="00CD2A7A"/>
    <w:rsid w:val="00CD5066"/>
    <w:rsid w:val="00CE1A18"/>
    <w:rsid w:val="00CE26CF"/>
    <w:rsid w:val="00CE7BF1"/>
    <w:rsid w:val="00CF2CE4"/>
    <w:rsid w:val="00D02A56"/>
    <w:rsid w:val="00D04044"/>
    <w:rsid w:val="00D05111"/>
    <w:rsid w:val="00D243AC"/>
    <w:rsid w:val="00D2766A"/>
    <w:rsid w:val="00D30B7B"/>
    <w:rsid w:val="00D31A69"/>
    <w:rsid w:val="00D32C8E"/>
    <w:rsid w:val="00D3372F"/>
    <w:rsid w:val="00D354F3"/>
    <w:rsid w:val="00D35A14"/>
    <w:rsid w:val="00D37F83"/>
    <w:rsid w:val="00D4218C"/>
    <w:rsid w:val="00D474CE"/>
    <w:rsid w:val="00D50BB1"/>
    <w:rsid w:val="00D7364C"/>
    <w:rsid w:val="00D760A6"/>
    <w:rsid w:val="00D85F3C"/>
    <w:rsid w:val="00D86B47"/>
    <w:rsid w:val="00D87CC1"/>
    <w:rsid w:val="00D9173A"/>
    <w:rsid w:val="00D93D6E"/>
    <w:rsid w:val="00DB002D"/>
    <w:rsid w:val="00DB16B4"/>
    <w:rsid w:val="00DD2041"/>
    <w:rsid w:val="00DD2B97"/>
    <w:rsid w:val="00DE6860"/>
    <w:rsid w:val="00DF1C56"/>
    <w:rsid w:val="00DF38CF"/>
    <w:rsid w:val="00DF4B0F"/>
    <w:rsid w:val="00DF692E"/>
    <w:rsid w:val="00E05398"/>
    <w:rsid w:val="00E104EF"/>
    <w:rsid w:val="00E10943"/>
    <w:rsid w:val="00E10E31"/>
    <w:rsid w:val="00E1108C"/>
    <w:rsid w:val="00E151F9"/>
    <w:rsid w:val="00E15DF1"/>
    <w:rsid w:val="00E1660A"/>
    <w:rsid w:val="00E206F4"/>
    <w:rsid w:val="00E21D45"/>
    <w:rsid w:val="00E36A23"/>
    <w:rsid w:val="00E41400"/>
    <w:rsid w:val="00E41E67"/>
    <w:rsid w:val="00E44615"/>
    <w:rsid w:val="00E53674"/>
    <w:rsid w:val="00E671D5"/>
    <w:rsid w:val="00E67251"/>
    <w:rsid w:val="00E72F47"/>
    <w:rsid w:val="00E732C0"/>
    <w:rsid w:val="00E735D1"/>
    <w:rsid w:val="00E825A1"/>
    <w:rsid w:val="00E9340D"/>
    <w:rsid w:val="00E94BD5"/>
    <w:rsid w:val="00EA0AC9"/>
    <w:rsid w:val="00EA2C52"/>
    <w:rsid w:val="00EA4F09"/>
    <w:rsid w:val="00EB3C1C"/>
    <w:rsid w:val="00EB4A96"/>
    <w:rsid w:val="00EB4EE6"/>
    <w:rsid w:val="00EB70AB"/>
    <w:rsid w:val="00EC02AA"/>
    <w:rsid w:val="00EC06C6"/>
    <w:rsid w:val="00EC0DD4"/>
    <w:rsid w:val="00EC4161"/>
    <w:rsid w:val="00EC417C"/>
    <w:rsid w:val="00EC55A8"/>
    <w:rsid w:val="00EC683E"/>
    <w:rsid w:val="00EC7720"/>
    <w:rsid w:val="00ED05ED"/>
    <w:rsid w:val="00ED1FF8"/>
    <w:rsid w:val="00ED2989"/>
    <w:rsid w:val="00ED4835"/>
    <w:rsid w:val="00EE3F15"/>
    <w:rsid w:val="00EF0723"/>
    <w:rsid w:val="00EF2B35"/>
    <w:rsid w:val="00F0137B"/>
    <w:rsid w:val="00F03751"/>
    <w:rsid w:val="00F20375"/>
    <w:rsid w:val="00F26FC1"/>
    <w:rsid w:val="00F31B8F"/>
    <w:rsid w:val="00F330DE"/>
    <w:rsid w:val="00F50B80"/>
    <w:rsid w:val="00F56F2A"/>
    <w:rsid w:val="00F573C3"/>
    <w:rsid w:val="00F629FC"/>
    <w:rsid w:val="00F63150"/>
    <w:rsid w:val="00F64A46"/>
    <w:rsid w:val="00F675BC"/>
    <w:rsid w:val="00F736BA"/>
    <w:rsid w:val="00F7763C"/>
    <w:rsid w:val="00F80618"/>
    <w:rsid w:val="00F84A32"/>
    <w:rsid w:val="00F87365"/>
    <w:rsid w:val="00F90BEA"/>
    <w:rsid w:val="00F91B69"/>
    <w:rsid w:val="00F94B56"/>
    <w:rsid w:val="00FA0F98"/>
    <w:rsid w:val="00FA5472"/>
    <w:rsid w:val="00FB5EFA"/>
    <w:rsid w:val="00FB7158"/>
    <w:rsid w:val="00FC7D05"/>
    <w:rsid w:val="00FD0D96"/>
    <w:rsid w:val="00FF07D0"/>
    <w:rsid w:val="00FF3DF6"/>
    <w:rsid w:val="00FF45D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68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5D"/>
    <w:pPr>
      <w:ind w:left="720"/>
      <w:contextualSpacing/>
    </w:pPr>
    <w:rPr>
      <w:rFonts w:ascii="Tahoma" w:hAnsi="Tahom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B3015D"/>
    <w:pPr>
      <w:numPr>
        <w:numId w:val="18"/>
      </w:numPr>
      <w:suppressAutoHyphens/>
      <w:spacing w:before="480" w:after="360" w:line="100" w:lineRule="atLeast"/>
      <w:jc w:val="both"/>
      <w:outlineLvl w:val="0"/>
    </w:pPr>
    <w:rPr>
      <w:rFonts w:ascii="Tahoma" w:eastAsia="Times New Roman" w:hAnsi="Tahoma" w:cs="Times New Roman"/>
      <w:bCs/>
      <w:color w:val="auto"/>
      <w:sz w:val="32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8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8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styleId="Numerstrony">
    <w:name w:val="page number"/>
    <w:basedOn w:val="Domylnaczcionkaakapitu"/>
    <w:rsid w:val="00450BC9"/>
  </w:style>
  <w:style w:type="character" w:customStyle="1" w:styleId="BezodstpwZnak">
    <w:name w:val="Bez odstępów Znak"/>
    <w:basedOn w:val="Domylnaczcionkaakapitu"/>
    <w:link w:val="Bezodstpw"/>
    <w:uiPriority w:val="1"/>
    <w:rsid w:val="00B72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Exact">
    <w:name w:val="Tekst treści (2) Exact"/>
    <w:basedOn w:val="Domylnaczcionkaakapitu"/>
    <w:rsid w:val="00C13A6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3A64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gweklubstopkaPogrubienie">
    <w:name w:val="Nagłówek lub stopka + Pogrubienie"/>
    <w:basedOn w:val="Domylnaczcionkaakapitu"/>
    <w:rsid w:val="00C13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5C350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C350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b/>
      <w:bCs/>
      <w:color w:val="auto"/>
      <w:sz w:val="21"/>
      <w:szCs w:val="21"/>
      <w:lang w:eastAsia="en-US" w:bidi="ar-SA"/>
    </w:rPr>
  </w:style>
  <w:style w:type="numbering" w:customStyle="1" w:styleId="WWNum4">
    <w:name w:val="WWNum4"/>
    <w:basedOn w:val="Bezlisty"/>
    <w:rsid w:val="00A75153"/>
    <w:pPr>
      <w:numPr>
        <w:numId w:val="47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30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0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5D"/>
    <w:pPr>
      <w:ind w:left="720"/>
      <w:contextualSpacing/>
    </w:pPr>
    <w:rPr>
      <w:rFonts w:ascii="Tahoma" w:hAnsi="Tahom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B3015D"/>
    <w:pPr>
      <w:numPr>
        <w:numId w:val="18"/>
      </w:numPr>
      <w:suppressAutoHyphens/>
      <w:spacing w:before="480" w:after="360" w:line="100" w:lineRule="atLeast"/>
      <w:jc w:val="both"/>
      <w:outlineLvl w:val="0"/>
    </w:pPr>
    <w:rPr>
      <w:rFonts w:ascii="Tahoma" w:eastAsia="Times New Roman" w:hAnsi="Tahoma" w:cs="Times New Roman"/>
      <w:bCs/>
      <w:color w:val="auto"/>
      <w:sz w:val="32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8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8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styleId="Numerstrony">
    <w:name w:val="page number"/>
    <w:basedOn w:val="Domylnaczcionkaakapitu"/>
    <w:rsid w:val="00450BC9"/>
  </w:style>
  <w:style w:type="character" w:customStyle="1" w:styleId="BezodstpwZnak">
    <w:name w:val="Bez odstępów Znak"/>
    <w:basedOn w:val="Domylnaczcionkaakapitu"/>
    <w:link w:val="Bezodstpw"/>
    <w:uiPriority w:val="1"/>
    <w:rsid w:val="00B72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Exact">
    <w:name w:val="Tekst treści (2) Exact"/>
    <w:basedOn w:val="Domylnaczcionkaakapitu"/>
    <w:rsid w:val="00C13A6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3A64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gweklubstopkaPogrubienie">
    <w:name w:val="Nagłówek lub stopka + Pogrubienie"/>
    <w:basedOn w:val="Domylnaczcionkaakapitu"/>
    <w:rsid w:val="00C13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5C350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C350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b/>
      <w:bCs/>
      <w:color w:val="auto"/>
      <w:sz w:val="21"/>
      <w:szCs w:val="21"/>
      <w:lang w:eastAsia="en-US" w:bidi="ar-SA"/>
    </w:rPr>
  </w:style>
  <w:style w:type="numbering" w:customStyle="1" w:styleId="WWNum4">
    <w:name w:val="WWNum4"/>
    <w:basedOn w:val="Bezlisty"/>
    <w:rsid w:val="00A75153"/>
    <w:pPr>
      <w:numPr>
        <w:numId w:val="47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30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0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8EE4-C8A3-48DB-82ED-A256EE6C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Kinga Pomierna</cp:lastModifiedBy>
  <cp:revision>2</cp:revision>
  <cp:lastPrinted>2021-04-29T12:36:00Z</cp:lastPrinted>
  <dcterms:created xsi:type="dcterms:W3CDTF">2022-04-07T07:37:00Z</dcterms:created>
  <dcterms:modified xsi:type="dcterms:W3CDTF">2022-04-07T07:37:00Z</dcterms:modified>
</cp:coreProperties>
</file>